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eastAsia="Times New Roman" w:cstheme="minorHAnsi"/>
          <w:noProof/>
          <w:color w:val="17529C"/>
          <w:position w:val="1"/>
          <w:sz w:val="36"/>
          <w:szCs w:val="36"/>
          <w:lang w:val="es-ES" w:eastAsia="es-MX"/>
        </w:rPr>
        <w:id w:val="-1166092895"/>
        <w:docPartObj>
          <w:docPartGallery w:val="Cover Pages"/>
          <w:docPartUnique/>
        </w:docPartObj>
      </w:sdtPr>
      <w:sdtEndPr/>
      <w:sdtContent>
        <w:p w14:paraId="21305CA8" w14:textId="77777777" w:rsidR="00A455C4" w:rsidRDefault="00A455C4" w:rsidP="00A455C4">
          <w:pPr>
            <w:rPr>
              <w:noProof/>
            </w:rPr>
          </w:pPr>
          <w:r w:rsidRPr="002969BE"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3AE2514A" wp14:editId="17555795">
                <wp:simplePos x="0" y="0"/>
                <wp:positionH relativeFrom="margin">
                  <wp:align>right</wp:align>
                </wp:positionH>
                <wp:positionV relativeFrom="paragraph">
                  <wp:posOffset>-474452</wp:posOffset>
                </wp:positionV>
                <wp:extent cx="2289810" cy="213360"/>
                <wp:effectExtent l="0" t="0" r="0" b="0"/>
                <wp:wrapNone/>
                <wp:docPr id="44" name="Imagen 44" descr="Universidad Veracruzana" title="Universidad Veracruz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810" cy="21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7529C"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0D9E7C" wp14:editId="6585CD1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457200</wp:posOffset>
                    </wp:positionV>
                    <wp:extent cx="7763510" cy="457200"/>
                    <wp:effectExtent l="0" t="0" r="8890" b="0"/>
                    <wp:wrapNone/>
                    <wp:docPr id="45" name="Rectángulo 45" descr="Gráfico de apoyo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510" cy="457200"/>
                            </a:xfrm>
                            <a:prstGeom prst="rect">
                              <a:avLst/>
                            </a:prstGeom>
                            <a:solidFill>
                              <a:srgbClr val="D6DCE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5E337B2D" id="Rectángulo 45" o:spid="_x0000_s1026" alt="Título: Gráfico de apoyo - Descripción: Gráfico de apoyo" style="position:absolute;margin-left:560.1pt;margin-top:-36pt;width:611.3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" fillcolor="#d6dce5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19E796" wp14:editId="51D6457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9152626</wp:posOffset>
                    </wp:positionV>
                    <wp:extent cx="7763774" cy="439420"/>
                    <wp:effectExtent l="0" t="0" r="8890" b="0"/>
                    <wp:wrapNone/>
                    <wp:docPr id="43" name="Rectángulo 43" descr="Gráfico de apoyo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774" cy="439420"/>
                            </a:xfrm>
                            <a:prstGeom prst="rect">
                              <a:avLst/>
                            </a:prstGeom>
                            <a:solidFill>
                              <a:srgbClr val="17529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316766E8" id="Rectángulo 43" o:spid="_x0000_s1026" alt="Título: Gráfico de apoyo - Descripción: Gráfico de apoyo" style="position:absolute;margin-left:560.1pt;margin-top:720.7pt;width:611.3pt;height:34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" fillcolor="#17529c" stroked="f" strokeweight="1pt">
                    <w10:wrap anchorx="page"/>
                  </v:rect>
                </w:pict>
              </mc:Fallback>
            </mc:AlternateContent>
          </w:r>
        </w:p>
        <w:p w14:paraId="575F4F81" w14:textId="77777777" w:rsidR="00A455C4" w:rsidRPr="007F3BE0" w:rsidRDefault="00871AF6" w:rsidP="00A455C4">
          <w:pPr>
            <w:pStyle w:val="TtuloTDC"/>
          </w:pPr>
          <w:r>
            <w:rPr>
              <w:lang w:val="es-MX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43426F3" wp14:editId="7FC6F2A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44956</wp:posOffset>
                    </wp:positionV>
                    <wp:extent cx="5866072" cy="4560301"/>
                    <wp:effectExtent l="0" t="0" r="20955" b="0"/>
                    <wp:wrapNone/>
                    <wp:docPr id="59" name="Grupo 59" descr="Pensamiento crítico para la solución de problemas&#10;&#10;Página de inicio" title="Título de Experiencia Educativ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66072" cy="4560301"/>
                              <a:chOff x="0" y="0"/>
                              <a:chExt cx="5866072" cy="4560301"/>
                            </a:xfrm>
                          </wpg:grpSpPr>
                          <wps:wsp>
                            <wps:cNvPr id="36" name="Cuadro de texto 2" descr="Pensamiento crítico para la solución de problemas&#10;&#10;Página de inicio" title="Título Experiencia Educativa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2525"/>
                                <a:ext cx="5814060" cy="36577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E4739" w14:textId="77777777" w:rsidR="00871AF6" w:rsidRPr="00522517" w:rsidRDefault="00871AF6" w:rsidP="00871AF6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0" w:name="_Toc168487102"/>
                                  <w:bookmarkStart w:id="1" w:name="_Toc168487951"/>
                                  <w:r w:rsidRPr="00522517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ensamiento Crítico</w:t>
                                  </w:r>
                                  <w:bookmarkStart w:id="2" w:name="_Toc168487103"/>
                                  <w:bookmarkStart w:id="3" w:name="_Toc168487952"/>
                                  <w:bookmarkEnd w:id="0"/>
                                  <w:bookmarkEnd w:id="1"/>
                                </w:p>
                                <w:p w14:paraId="032F3745" w14:textId="77777777" w:rsidR="00871AF6" w:rsidRPr="00522517" w:rsidRDefault="00871AF6" w:rsidP="00871AF6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r w:rsidRPr="00522517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ara la Solución</w:t>
                                  </w:r>
                                  <w:bookmarkEnd w:id="2"/>
                                  <w:bookmarkEnd w:id="3"/>
                                  <w:r w:rsidRPr="00522517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567F236" w14:textId="77777777" w:rsidR="00871AF6" w:rsidRPr="00757438" w:rsidRDefault="00871AF6" w:rsidP="00871AF6">
                                  <w:pPr>
                                    <w:pStyle w:val="Sinespaciado"/>
                                    <w:rPr>
                                      <w:rStyle w:val="Ttulo1Car"/>
                                      <w:rFonts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4" w:name="_Toc168487104"/>
                                  <w:bookmarkStart w:id="5" w:name="_Toc168487953"/>
                                  <w:r w:rsidRPr="00522517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de Problemas</w:t>
                                  </w:r>
                                  <w:bookmarkEnd w:id="4"/>
                                  <w:bookmarkEnd w:id="5"/>
                                </w:p>
                                <w:p w14:paraId="3FC3D889" w14:textId="77777777" w:rsidR="00871AF6" w:rsidRDefault="00871AF6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</w:p>
                                <w:p w14:paraId="5756E539" w14:textId="77777777" w:rsidR="00871AF6" w:rsidRPr="006B07A5" w:rsidRDefault="00871AF6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  <w:r w:rsidRPr="006B07A5">
                                    <w:rPr>
                                      <w:color w:val="17529C"/>
                                      <w:sz w:val="40"/>
                                    </w:rPr>
                                    <w:t>Área de Formación Básica General</w:t>
                                  </w:r>
                                </w:p>
                                <w:p w14:paraId="3BA4934C" w14:textId="77777777" w:rsidR="00871AF6" w:rsidRDefault="00871AF6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4"/>
                                    </w:rPr>
                                  </w:pPr>
                                </w:p>
                                <w:p w14:paraId="33B3B169" w14:textId="1231B9FF" w:rsidR="00871AF6" w:rsidRPr="006B07A5" w:rsidRDefault="00D029D5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8"/>
                                    </w:rPr>
                                  </w:pPr>
                                  <w:r>
                                    <w:rPr>
                                      <w:color w:val="17529C"/>
                                      <w:sz w:val="48"/>
                                    </w:rPr>
                                    <w:t>Bienvenida al Módulo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n 39" descr="Icono de Lectura fácil" title="Lectura fácil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0628" y="0"/>
                                <a:ext cx="681355" cy="680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7" name="Conector recto 57"/>
                            <wps:cNvCnPr/>
                            <wps:spPr>
                              <a:xfrm>
                                <a:off x="83127" y="3740727"/>
                                <a:ext cx="57829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43426F3" id="Grupo 59" o:spid="_x0000_s1026" alt="Título: Título de Experiencia Educativa - Descripción: Pensamiento crítico para la solución de problemas&#10;&#10;Página de inicio" style="position:absolute;margin-left:0;margin-top:137.4pt;width:461.9pt;height:359.1pt;z-index:251664384;mso-position-horizontal:center;mso-position-horizontal-relative:margin" coordsize="58660,4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alt="Pensamiento crítico para la solución de problemas&#10;&#10;Página de inicio" style="position:absolute;top:9025;width:58140;height:3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" stroked="f">
                      <v:textbox>
                        <w:txbxContent>
                          <w:p w14:paraId="4FEE4739" w14:textId="77777777" w:rsidR="00871AF6" w:rsidRPr="00522517" w:rsidRDefault="00871AF6" w:rsidP="00871AF6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6" w:name="_Toc168487102"/>
                            <w:bookmarkStart w:id="7" w:name="_Toc168487951"/>
                            <w:r w:rsidRPr="00522517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ensamiento Crítico</w:t>
                            </w:r>
                            <w:bookmarkStart w:id="8" w:name="_Toc168487103"/>
                            <w:bookmarkStart w:id="9" w:name="_Toc168487952"/>
                            <w:bookmarkEnd w:id="6"/>
                            <w:bookmarkEnd w:id="7"/>
                          </w:p>
                          <w:p w14:paraId="032F3745" w14:textId="77777777" w:rsidR="00871AF6" w:rsidRPr="00522517" w:rsidRDefault="00871AF6" w:rsidP="00871AF6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r w:rsidRPr="00522517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ara la Solución</w:t>
                            </w:r>
                            <w:bookmarkEnd w:id="8"/>
                            <w:bookmarkEnd w:id="9"/>
                            <w:r w:rsidRPr="00522517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567F236" w14:textId="77777777" w:rsidR="00871AF6" w:rsidRPr="00757438" w:rsidRDefault="00871AF6" w:rsidP="00871AF6">
                            <w:pPr>
                              <w:pStyle w:val="Sinespaciado"/>
                              <w:rPr>
                                <w:rStyle w:val="Ttulo1Car"/>
                                <w:rFonts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10" w:name="_Toc168487104"/>
                            <w:bookmarkStart w:id="11" w:name="_Toc168487953"/>
                            <w:r w:rsidRPr="00522517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de Problemas</w:t>
                            </w:r>
                            <w:bookmarkEnd w:id="10"/>
                            <w:bookmarkEnd w:id="11"/>
                          </w:p>
                          <w:p w14:paraId="3FC3D889" w14:textId="77777777" w:rsidR="00871AF6" w:rsidRDefault="00871AF6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</w:p>
                          <w:p w14:paraId="5756E539" w14:textId="77777777" w:rsidR="00871AF6" w:rsidRPr="006B07A5" w:rsidRDefault="00871AF6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  <w:r w:rsidRPr="006B07A5">
                              <w:rPr>
                                <w:color w:val="17529C"/>
                                <w:sz w:val="40"/>
                              </w:rPr>
                              <w:t>Área de Formación Básica General</w:t>
                            </w:r>
                          </w:p>
                          <w:p w14:paraId="3BA4934C" w14:textId="77777777" w:rsidR="00871AF6" w:rsidRDefault="00871AF6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4"/>
                              </w:rPr>
                            </w:pPr>
                          </w:p>
                          <w:p w14:paraId="33B3B169" w14:textId="1231B9FF" w:rsidR="00871AF6" w:rsidRPr="006B07A5" w:rsidRDefault="00D029D5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8"/>
                              </w:rPr>
                            </w:pPr>
                            <w:r>
                              <w:rPr>
                                <w:color w:val="17529C"/>
                                <w:sz w:val="48"/>
                              </w:rPr>
                              <w:t>Bienvenida al Módulo 3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9" o:spid="_x0000_s1028" type="#_x0000_t75" alt="Icono de Lectura fácil" style="position:absolute;left:1306;width:681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">
                      <v:imagedata r:id="rId13" o:title="Icono de Lectura fácil"/>
                    </v:shape>
                    <v:line id="Conector recto 57" o:spid="_x0000_s1029" style="position:absolute;visibility:visible;mso-wrap-style:square" from="831,37407" to="58660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h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ByjJ6HEAAAA2wAAAA8A&#10;AAAAAAAAAAAAAAAABwIAAGRycy9kb3ducmV2LnhtbFBLBQYAAAAAAwADALcAAAD4AgAAAAA=&#10;" strokecolor="#4472c4 [3204]" strokeweight="1pt">
                      <v:stroke joinstyle="miter"/>
                    </v:line>
                    <w10:wrap anchorx="margin"/>
                  </v:group>
                </w:pict>
              </mc:Fallback>
            </mc:AlternateContent>
          </w:r>
          <w:r w:rsidR="00A455C4">
            <w:br w:type="page"/>
          </w:r>
        </w:p>
      </w:sdtContent>
    </w:sdt>
    <w:p w14:paraId="0B00EF1C" w14:textId="77777777" w:rsidR="00F85CC4" w:rsidRPr="002969BE" w:rsidRDefault="00A455C4" w:rsidP="00F85CC4">
      <w:pPr>
        <w:pStyle w:val="TtuloTDC"/>
      </w:pPr>
      <w:r w:rsidRPr="006216CA">
        <w:rPr>
          <w:rStyle w:val="normaltextrun"/>
          <w:szCs w:val="28"/>
        </w:rPr>
        <w:lastRenderedPageBreak/>
        <w:t xml:space="preserve"> </w:t>
      </w:r>
      <w:r w:rsidR="00F85CC4">
        <w:t>Introducción</w:t>
      </w:r>
      <w:r w:rsidR="00F85CC4" w:rsidRPr="002969BE">
        <w:rPr>
          <w:rStyle w:val="normaltextrun"/>
        </w:rPr>
        <w:t> </w:t>
      </w:r>
      <w:r w:rsidR="00F85CC4" w:rsidRPr="002969BE">
        <w:rPr>
          <w:rStyle w:val="eop"/>
        </w:rPr>
        <w:t>​</w:t>
      </w:r>
    </w:p>
    <w:p w14:paraId="3DE1ABD6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  <w:r w:rsidRPr="003833D6">
        <w:rPr>
          <w:rStyle w:val="eop"/>
        </w:rPr>
        <w:t>​</w:t>
      </w:r>
      <w:r w:rsidRPr="00F85CC4">
        <w:rPr>
          <w:rStyle w:val="normaltextrun"/>
          <w:rFonts w:asciiTheme="minorHAnsi" w:hAnsiTheme="minorHAnsi"/>
        </w:rPr>
        <w:t xml:space="preserve">El propósito de este módulo es comparar </w:t>
      </w:r>
    </w:p>
    <w:p w14:paraId="158A0018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  <w:r w:rsidRPr="00F85CC4">
        <w:rPr>
          <w:rStyle w:val="normaltextrun"/>
          <w:rFonts w:asciiTheme="minorHAnsi" w:hAnsiTheme="minorHAnsi"/>
        </w:rPr>
        <w:t>y analizar diferentes modelos de solución</w:t>
      </w:r>
    </w:p>
    <w:p w14:paraId="6A3259E7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  <w:r w:rsidRPr="00F85CC4">
        <w:rPr>
          <w:rStyle w:val="normaltextrun"/>
          <w:rFonts w:asciiTheme="minorHAnsi" w:hAnsiTheme="minorHAnsi"/>
        </w:rPr>
        <w:t xml:space="preserve">para aplicarlos en diversos contextos </w:t>
      </w:r>
    </w:p>
    <w:p w14:paraId="28AFF42C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  <w:r w:rsidRPr="00F85CC4">
        <w:rPr>
          <w:rStyle w:val="normaltextrun"/>
          <w:rFonts w:asciiTheme="minorHAnsi" w:hAnsiTheme="minorHAnsi"/>
        </w:rPr>
        <w:t xml:space="preserve">dentro del proyecto integrador del curso. </w:t>
      </w:r>
    </w:p>
    <w:p w14:paraId="0136FC21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</w:p>
    <w:p w14:paraId="35731DAF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  <w:r w:rsidRPr="00F85CC4">
        <w:rPr>
          <w:rStyle w:val="normaltextrun"/>
          <w:rFonts w:asciiTheme="minorHAnsi" w:hAnsiTheme="minorHAnsi"/>
        </w:rPr>
        <w:t xml:space="preserve">La búsqueda y construcción de la solución de un problema </w:t>
      </w:r>
    </w:p>
    <w:p w14:paraId="1C46960C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  <w:r w:rsidRPr="00F85CC4">
        <w:rPr>
          <w:rStyle w:val="normaltextrun"/>
          <w:rFonts w:asciiTheme="minorHAnsi" w:hAnsiTheme="minorHAnsi"/>
        </w:rPr>
        <w:t xml:space="preserve">requiere aplicar modelos teóricos. </w:t>
      </w:r>
    </w:p>
    <w:p w14:paraId="5AF716A3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</w:p>
    <w:p w14:paraId="542C419B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  <w:r w:rsidRPr="00F85CC4">
        <w:rPr>
          <w:rStyle w:val="normaltextrun"/>
          <w:rFonts w:asciiTheme="minorHAnsi" w:hAnsiTheme="minorHAnsi"/>
        </w:rPr>
        <w:t xml:space="preserve">Este proceso define las estrategias </w:t>
      </w:r>
    </w:p>
    <w:p w14:paraId="40DDC1B5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  <w:r w:rsidRPr="00F85CC4">
        <w:rPr>
          <w:rStyle w:val="normaltextrun"/>
          <w:rFonts w:asciiTheme="minorHAnsi" w:hAnsiTheme="minorHAnsi"/>
        </w:rPr>
        <w:t xml:space="preserve">y recursos para resolver problemas </w:t>
      </w:r>
    </w:p>
    <w:p w14:paraId="165D13E6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  <w:r w:rsidRPr="00F85CC4">
        <w:rPr>
          <w:rStyle w:val="normaltextrun"/>
          <w:rFonts w:asciiTheme="minorHAnsi" w:hAnsiTheme="minorHAnsi"/>
        </w:rPr>
        <w:t xml:space="preserve">cotidianos y académicos. </w:t>
      </w:r>
    </w:p>
    <w:p w14:paraId="0BD11B8D" w14:textId="77777777" w:rsidR="00F85CC4" w:rsidRPr="00F85CC4" w:rsidRDefault="00F85CC4" w:rsidP="00F85CC4">
      <w:pPr>
        <w:spacing w:after="0" w:line="360" w:lineRule="auto"/>
        <w:ind w:left="284"/>
        <w:rPr>
          <w:rStyle w:val="normaltextrun"/>
          <w:rFonts w:eastAsia="Times New Roman" w:cstheme="minorHAnsi"/>
          <w:sz w:val="28"/>
          <w:szCs w:val="28"/>
          <w:lang w:val="es-ES" w:eastAsia="es-MX"/>
        </w:rPr>
      </w:pPr>
      <w:r w:rsidRPr="00F85CC4">
        <w:rPr>
          <w:rStyle w:val="normaltextrun"/>
          <w:rFonts w:cstheme="minorHAnsi"/>
        </w:rPr>
        <w:br w:type="page"/>
      </w:r>
    </w:p>
    <w:p w14:paraId="701A9E27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  <w:r w:rsidRPr="00F85CC4">
        <w:rPr>
          <w:rStyle w:val="normaltextrun"/>
          <w:rFonts w:asciiTheme="minorHAnsi" w:hAnsiTheme="minorHAnsi"/>
        </w:rPr>
        <w:lastRenderedPageBreak/>
        <w:t xml:space="preserve">En el tercer módulo, </w:t>
      </w:r>
    </w:p>
    <w:p w14:paraId="48322545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  <w:b/>
          <w:bCs/>
        </w:rPr>
      </w:pPr>
      <w:r w:rsidRPr="00F85CC4">
        <w:rPr>
          <w:rStyle w:val="normaltextrun"/>
          <w:rFonts w:asciiTheme="minorHAnsi" w:hAnsiTheme="minorHAnsi"/>
        </w:rPr>
        <w:t xml:space="preserve">se presentan los </w:t>
      </w:r>
      <w:r w:rsidRPr="00F85CC4">
        <w:rPr>
          <w:rStyle w:val="normaltextrun"/>
          <w:rFonts w:asciiTheme="minorHAnsi" w:hAnsiTheme="minorHAnsi"/>
          <w:b/>
          <w:bCs/>
        </w:rPr>
        <w:t>modelos teóricos</w:t>
      </w:r>
      <w:r w:rsidRPr="00F85CC4">
        <w:rPr>
          <w:rStyle w:val="normaltextrun"/>
          <w:rFonts w:asciiTheme="minorHAnsi" w:hAnsiTheme="minorHAnsi"/>
        </w:rPr>
        <w:t xml:space="preserve"> </w:t>
      </w:r>
      <w:r w:rsidRPr="00F85CC4">
        <w:rPr>
          <w:rStyle w:val="normaltextrun"/>
          <w:rFonts w:asciiTheme="minorHAnsi" w:hAnsiTheme="minorHAnsi"/>
          <w:b/>
          <w:bCs/>
        </w:rPr>
        <w:t>TRIZ, </w:t>
      </w:r>
    </w:p>
    <w:p w14:paraId="46CC9F82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  <w:r w:rsidRPr="00F85CC4">
        <w:rPr>
          <w:rStyle w:val="normaltextrun"/>
          <w:rFonts w:asciiTheme="minorHAnsi" w:hAnsiTheme="minorHAnsi"/>
          <w:b/>
          <w:bCs/>
        </w:rPr>
        <w:t>ARDESOS-DIAPROVE</w:t>
      </w:r>
      <w:r w:rsidRPr="00F85CC4">
        <w:rPr>
          <w:rStyle w:val="normaltextrun"/>
          <w:rFonts w:asciiTheme="minorHAnsi" w:hAnsiTheme="minorHAnsi"/>
        </w:rPr>
        <w:t xml:space="preserve"> y </w:t>
      </w:r>
      <w:r w:rsidRPr="00F85CC4">
        <w:rPr>
          <w:rStyle w:val="normaltextrun"/>
          <w:rFonts w:asciiTheme="minorHAnsi" w:hAnsiTheme="minorHAnsi"/>
          <w:b/>
          <w:bCs/>
        </w:rPr>
        <w:t>ACRISPO</w:t>
      </w:r>
      <w:r w:rsidRPr="00F85CC4">
        <w:rPr>
          <w:rStyle w:val="normaltextrun"/>
          <w:rFonts w:asciiTheme="minorHAnsi" w:hAnsiTheme="minorHAnsi"/>
        </w:rPr>
        <w:t>. </w:t>
      </w:r>
    </w:p>
    <w:p w14:paraId="33101718" w14:textId="61FC3D5F" w:rsidR="00F85CC4" w:rsidRDefault="00F85CC4" w:rsidP="00F85CC4">
      <w:pPr>
        <w:pStyle w:val="Contenido1"/>
        <w:ind w:left="0"/>
        <w:rPr>
          <w:rStyle w:val="normaltextrun"/>
        </w:rPr>
      </w:pPr>
      <w:r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D1F604" wp14:editId="5DD7DC74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91275" cy="10096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096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0AF6" w14:textId="77777777" w:rsidR="00F85CC4" w:rsidRPr="007A425C" w:rsidRDefault="00F85CC4" w:rsidP="00F85CC4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Modelo teórico</w:t>
                            </w:r>
                          </w:p>
                          <w:p w14:paraId="01AD8906" w14:textId="77777777" w:rsidR="00B72EC3" w:rsidRDefault="00F85CC4" w:rsidP="00F85CC4">
                            <w:pPr>
                              <w:pStyle w:val="Prrafodelista"/>
                              <w:spacing w:line="360" w:lineRule="auto"/>
                              <w:ind w:left="0"/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82CAD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Estructura que explica ideas de manera general</w:t>
                            </w:r>
                          </w:p>
                          <w:p w14:paraId="5B6A4EA4" w14:textId="54C76D00" w:rsidR="00F85CC4" w:rsidRPr="00FB4A89" w:rsidRDefault="00F85CC4" w:rsidP="00F85CC4">
                            <w:pPr>
                              <w:pStyle w:val="Prrafodelista"/>
                              <w:spacing w:line="360" w:lineRule="auto"/>
                              <w:ind w:left="0"/>
                            </w:pPr>
                            <w:r w:rsidRPr="00582CAD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sin referirse a situaciones específica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D1F604" id="Cuadro de texto 2" o:spid="_x0000_s1030" style="position:absolute;margin-left:452.05pt;margin-top:16.4pt;width:503.25pt;height:79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" adj="-11796480,,5400" path="m,l5886450,v278807,,504825,226018,504825,504825l6391275,1009650,,1009650,,xe" fillcolor="#f2f2f2 [3052]" stroked="f">
                <v:stroke joinstyle="miter"/>
                <v:formulas/>
                <v:path arrowok="t" o:connecttype="custom" o:connectlocs="0,0;5886450,0;6391275,504825;6391275,1009650;0,1009650;0,0" o:connectangles="0,0,0,0,0,0" textboxrect="0,0,6391275,1009650"/>
                <v:textbox>
                  <w:txbxContent>
                    <w:p w14:paraId="3C0D0AF6" w14:textId="77777777" w:rsidR="00F85CC4" w:rsidRPr="007A425C" w:rsidRDefault="00F85CC4" w:rsidP="00F85CC4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Modelo teórico</w:t>
                      </w:r>
                    </w:p>
                    <w:p w14:paraId="01AD8906" w14:textId="77777777" w:rsidR="00B72EC3" w:rsidRDefault="00F85CC4" w:rsidP="00F85CC4">
                      <w:pPr>
                        <w:pStyle w:val="Prrafodelista"/>
                        <w:spacing w:line="360" w:lineRule="auto"/>
                        <w:ind w:left="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582CAD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Estructura que explica ideas de manera general</w:t>
                      </w:r>
                    </w:p>
                    <w:p w14:paraId="5B6A4EA4" w14:textId="54C76D00" w:rsidR="00F85CC4" w:rsidRPr="00FB4A89" w:rsidRDefault="00F85CC4" w:rsidP="00F85CC4">
                      <w:pPr>
                        <w:pStyle w:val="Prrafodelista"/>
                        <w:spacing w:line="360" w:lineRule="auto"/>
                        <w:ind w:left="0"/>
                      </w:pPr>
                      <w:r w:rsidRPr="00582CAD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sin referirse a situaciones específicas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66432" behindDoc="0" locked="0" layoutInCell="1" allowOverlap="1" wp14:anchorId="63B7C425" wp14:editId="37C6D593">
            <wp:simplePos x="0" y="0"/>
            <wp:positionH relativeFrom="column">
              <wp:posOffset>-1905</wp:posOffset>
            </wp:positionH>
            <wp:positionV relativeFrom="paragraph">
              <wp:posOffset>226695</wp:posOffset>
            </wp:positionV>
            <wp:extent cx="264795" cy="266700"/>
            <wp:effectExtent l="0" t="0" r="1905" b="0"/>
            <wp:wrapNone/>
            <wp:docPr id="429518301" name="Imagen 6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2B788" w14:textId="77777777" w:rsidR="00F85CC4" w:rsidRDefault="00F85CC4" w:rsidP="00F85CC4">
      <w:pPr>
        <w:pStyle w:val="Contenido1"/>
        <w:rPr>
          <w:rStyle w:val="normaltextrun"/>
        </w:rPr>
      </w:pPr>
    </w:p>
    <w:p w14:paraId="7F579EA4" w14:textId="77777777" w:rsidR="00F85CC4" w:rsidRPr="00582CAD" w:rsidRDefault="00F85CC4" w:rsidP="00F85CC4">
      <w:pPr>
        <w:pStyle w:val="Contenido1"/>
        <w:rPr>
          <w:rStyle w:val="normaltextrun"/>
        </w:rPr>
      </w:pPr>
    </w:p>
    <w:p w14:paraId="5F6DE94B" w14:textId="77777777" w:rsidR="00F85CC4" w:rsidRDefault="00F85CC4" w:rsidP="00F85CC4">
      <w:pPr>
        <w:pStyle w:val="Contenido1"/>
        <w:rPr>
          <w:rStyle w:val="normaltextrun"/>
        </w:rPr>
      </w:pPr>
    </w:p>
    <w:p w14:paraId="169BDBDC" w14:textId="0E993623" w:rsidR="00F85CC4" w:rsidRDefault="00F85CC4" w:rsidP="00F85CC4">
      <w:pPr>
        <w:pStyle w:val="Contenido1"/>
        <w:ind w:left="0"/>
        <w:rPr>
          <w:rStyle w:val="normaltextrun"/>
        </w:rPr>
      </w:pPr>
      <w:r>
        <w:rPr>
          <w:noProof/>
          <w:lang w:val="es-MX"/>
        </w:rPr>
        <w:drawing>
          <wp:anchor distT="0" distB="0" distL="114300" distR="114300" simplePos="0" relativeHeight="251677696" behindDoc="0" locked="0" layoutInCell="1" allowOverlap="1" wp14:anchorId="1BECA040" wp14:editId="43437982">
            <wp:simplePos x="0" y="0"/>
            <wp:positionH relativeFrom="column">
              <wp:posOffset>-1905</wp:posOffset>
            </wp:positionH>
            <wp:positionV relativeFrom="paragraph">
              <wp:posOffset>2639060</wp:posOffset>
            </wp:positionV>
            <wp:extent cx="264795" cy="266700"/>
            <wp:effectExtent l="0" t="0" r="1905" b="0"/>
            <wp:wrapNone/>
            <wp:docPr id="124187059" name="Imagen 5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3148A6" wp14:editId="26BCE179">
                <wp:simplePos x="0" y="0"/>
                <wp:positionH relativeFrom="margin">
                  <wp:align>right</wp:align>
                </wp:positionH>
                <wp:positionV relativeFrom="paragraph">
                  <wp:posOffset>2630170</wp:posOffset>
                </wp:positionV>
                <wp:extent cx="6391275" cy="1009650"/>
                <wp:effectExtent l="0" t="0" r="9525" b="0"/>
                <wp:wrapSquare wrapText="bothSides"/>
                <wp:docPr id="1382927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096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65E6" w14:textId="77777777" w:rsidR="00F85CC4" w:rsidRPr="007A425C" w:rsidRDefault="00F85CC4" w:rsidP="00F85CC4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Formato ACRISPO</w:t>
                            </w:r>
                          </w:p>
                          <w:p w14:paraId="6699350B" w14:textId="77777777" w:rsidR="00F85CC4" w:rsidRPr="00FB4A89" w:rsidRDefault="00F85CC4" w:rsidP="00F85CC4">
                            <w:pPr>
                              <w:spacing w:line="360" w:lineRule="auto"/>
                            </w:pPr>
                            <w:r w:rsidRPr="004D37B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Estructura usada para detallar competencias y habilidades en la solución de problema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3148A6" id="_x0000_s1031" style="position:absolute;margin-left:452.05pt;margin-top:207.1pt;width:503.25pt;height:79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" adj="-11796480,,5400" path="m,l5886450,v278807,,504825,226018,504825,504825l6391275,1009650,,1009650,,xe" fillcolor="#f2f2f2 [3052]" stroked="f">
                <v:stroke joinstyle="miter"/>
                <v:formulas/>
                <v:path arrowok="t" o:connecttype="custom" o:connectlocs="0,0;5886450,0;6391275,504825;6391275,1009650;0,1009650;0,0" o:connectangles="0,0,0,0,0,0" textboxrect="0,0,6391275,1009650"/>
                <v:textbox>
                  <w:txbxContent>
                    <w:p w14:paraId="7AF365E6" w14:textId="77777777" w:rsidR="00F85CC4" w:rsidRPr="007A425C" w:rsidRDefault="00F85CC4" w:rsidP="00F85CC4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Formato ACRISPO</w:t>
                      </w:r>
                    </w:p>
                    <w:p w14:paraId="6699350B" w14:textId="77777777" w:rsidR="00F85CC4" w:rsidRPr="00FB4A89" w:rsidRDefault="00F85CC4" w:rsidP="00F85CC4">
                      <w:pPr>
                        <w:pStyle w:val="normaltextrun"/>
                        <w:spacing w:line="360" w:lineRule="auto"/>
                      </w:pPr>
                      <w:r w:rsidRPr="004D37B2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Estructura usada para detallar competencias y habilidades en la solución de problemas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75648" behindDoc="0" locked="0" layoutInCell="1" allowOverlap="1" wp14:anchorId="5FCC84CD" wp14:editId="38A2C2C4">
            <wp:simplePos x="0" y="0"/>
            <wp:positionH relativeFrom="column">
              <wp:posOffset>-1905</wp:posOffset>
            </wp:positionH>
            <wp:positionV relativeFrom="paragraph">
              <wp:posOffset>1381760</wp:posOffset>
            </wp:positionV>
            <wp:extent cx="264795" cy="266700"/>
            <wp:effectExtent l="0" t="0" r="1905" b="0"/>
            <wp:wrapNone/>
            <wp:docPr id="658005448" name="Imagen 4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229847" wp14:editId="4538B3E9">
                <wp:simplePos x="0" y="0"/>
                <wp:positionH relativeFrom="margin">
                  <wp:align>right</wp:align>
                </wp:positionH>
                <wp:positionV relativeFrom="paragraph">
                  <wp:posOffset>1382395</wp:posOffset>
                </wp:positionV>
                <wp:extent cx="6391275" cy="1009650"/>
                <wp:effectExtent l="0" t="0" r="9525" b="0"/>
                <wp:wrapSquare wrapText="bothSides"/>
                <wp:docPr id="346398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096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97D22" w14:textId="77777777" w:rsidR="00F85CC4" w:rsidRPr="007A425C" w:rsidRDefault="00F85CC4" w:rsidP="00F85CC4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Diagrama DIAPROVE</w:t>
                            </w:r>
                          </w:p>
                          <w:p w14:paraId="3A126289" w14:textId="77777777" w:rsidR="00F85CC4" w:rsidRPr="00FB4A89" w:rsidRDefault="00F85CC4" w:rsidP="00F85CC4">
                            <w:pPr>
                              <w:spacing w:line="360" w:lineRule="auto"/>
                            </w:pPr>
                            <w:r w:rsidRPr="004D37B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Herramienta visual que muestra los pasos y procesos para resolver problemas de manera efectiv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229847" id="_x0000_s1032" style="position:absolute;margin-left:452.05pt;margin-top:108.85pt;width:503.25pt;height:79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" adj="-11796480,,5400" path="m,l5886450,v278807,,504825,226018,504825,504825l6391275,1009650,,1009650,,xe" fillcolor="#f2f2f2 [3052]" stroked="f">
                <v:stroke joinstyle="miter"/>
                <v:formulas/>
                <v:path arrowok="t" o:connecttype="custom" o:connectlocs="0,0;5886450,0;6391275,504825;6391275,1009650;0,1009650;0,0" o:connectangles="0,0,0,0,0,0" textboxrect="0,0,6391275,1009650"/>
                <v:textbox>
                  <w:txbxContent>
                    <w:p w14:paraId="4F097D22" w14:textId="77777777" w:rsidR="00F85CC4" w:rsidRPr="007A425C" w:rsidRDefault="00F85CC4" w:rsidP="00F85CC4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Diagrama DIAPROVE</w:t>
                      </w:r>
                    </w:p>
                    <w:p w14:paraId="3A126289" w14:textId="77777777" w:rsidR="00F85CC4" w:rsidRPr="00FB4A89" w:rsidRDefault="00F85CC4" w:rsidP="00F85CC4">
                      <w:pPr>
                        <w:pStyle w:val="normaltextrun"/>
                        <w:spacing w:line="360" w:lineRule="auto"/>
                      </w:pPr>
                      <w:r w:rsidRPr="004D37B2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Herramienta visual que muestra los pasos y procesos para resolver problemas de manera efectiva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73600" behindDoc="0" locked="0" layoutInCell="1" allowOverlap="1" wp14:anchorId="440F863D" wp14:editId="0FC56506">
            <wp:simplePos x="0" y="0"/>
            <wp:positionH relativeFrom="column">
              <wp:posOffset>-1905</wp:posOffset>
            </wp:positionH>
            <wp:positionV relativeFrom="paragraph">
              <wp:posOffset>162560</wp:posOffset>
            </wp:positionV>
            <wp:extent cx="264795" cy="266700"/>
            <wp:effectExtent l="0" t="0" r="1905" b="0"/>
            <wp:wrapNone/>
            <wp:docPr id="1336510521" name="Imagen 3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5ABC80" wp14:editId="52FE3F95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6391275" cy="1009650"/>
                <wp:effectExtent l="0" t="0" r="9525" b="0"/>
                <wp:wrapSquare wrapText="bothSides"/>
                <wp:docPr id="3425718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096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4DCA2" w14:textId="77777777" w:rsidR="00F85CC4" w:rsidRPr="007A425C" w:rsidRDefault="00F85CC4" w:rsidP="00F85CC4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Modelo TRIZ</w:t>
                            </w:r>
                          </w:p>
                          <w:p w14:paraId="0860FF82" w14:textId="77777777" w:rsidR="00F85CC4" w:rsidRPr="00FB4A89" w:rsidRDefault="00F85CC4" w:rsidP="00F85CC4">
                            <w:pPr>
                              <w:spacing w:line="360" w:lineRule="auto"/>
                            </w:pPr>
                            <w:r w:rsidRPr="00A43780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Metodología para la resolución de problemas basada en principios de innovación y creativida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5ABC80" id="_x0000_s1033" style="position:absolute;margin-left:452.05pt;margin-top:12.1pt;width:503.25pt;height:79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" adj="-11796480,,5400" path="m,l5886450,v278807,,504825,226018,504825,504825l6391275,1009650,,1009650,,xe" fillcolor="#f2f2f2 [3052]" stroked="f">
                <v:stroke joinstyle="miter"/>
                <v:formulas/>
                <v:path arrowok="t" o:connecttype="custom" o:connectlocs="0,0;5886450,0;6391275,504825;6391275,1009650;0,1009650;0,0" o:connectangles="0,0,0,0,0,0" textboxrect="0,0,6391275,1009650"/>
                <v:textbox>
                  <w:txbxContent>
                    <w:p w14:paraId="3114DCA2" w14:textId="77777777" w:rsidR="00F85CC4" w:rsidRPr="007A425C" w:rsidRDefault="00F85CC4" w:rsidP="00F85CC4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Modelo TRIZ</w:t>
                      </w:r>
                    </w:p>
                    <w:p w14:paraId="0860FF82" w14:textId="77777777" w:rsidR="00F85CC4" w:rsidRPr="00FB4A89" w:rsidRDefault="00F85CC4" w:rsidP="00F85CC4">
                      <w:pPr>
                        <w:pStyle w:val="normaltextrun"/>
                        <w:spacing w:line="360" w:lineRule="auto"/>
                      </w:pPr>
                      <w:r w:rsidRPr="00A43780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Metodología para la resolución de problemas basada en principios de innovación y creatividad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4E32D4" w14:textId="77777777" w:rsidR="00F85CC4" w:rsidRDefault="00F85CC4" w:rsidP="00F85CC4">
      <w:pPr>
        <w:pStyle w:val="Contenido1"/>
        <w:rPr>
          <w:rStyle w:val="normaltextrun"/>
        </w:rPr>
      </w:pPr>
    </w:p>
    <w:p w14:paraId="7700D9C9" w14:textId="77777777" w:rsidR="00F85CC4" w:rsidRDefault="00F85CC4" w:rsidP="00F85CC4">
      <w:pPr>
        <w:pStyle w:val="Contenido1"/>
        <w:rPr>
          <w:rStyle w:val="normaltextrun"/>
        </w:rPr>
      </w:pPr>
    </w:p>
    <w:p w14:paraId="76AFEE13" w14:textId="77777777" w:rsidR="00F85CC4" w:rsidRDefault="00F85CC4" w:rsidP="00F85CC4">
      <w:pPr>
        <w:pStyle w:val="Contenido1"/>
        <w:rPr>
          <w:rStyle w:val="normaltextrun"/>
        </w:rPr>
      </w:pPr>
    </w:p>
    <w:p w14:paraId="564D4B0F" w14:textId="77777777" w:rsidR="00F85CC4" w:rsidRDefault="00F85CC4" w:rsidP="00F85CC4">
      <w:pPr>
        <w:pStyle w:val="Contenido1"/>
        <w:rPr>
          <w:rStyle w:val="normaltextrun"/>
        </w:rPr>
      </w:pPr>
    </w:p>
    <w:p w14:paraId="6E455789" w14:textId="77777777" w:rsidR="00F85CC4" w:rsidRDefault="00F85CC4" w:rsidP="00F85CC4">
      <w:pPr>
        <w:pStyle w:val="Contenido1"/>
        <w:rPr>
          <w:rStyle w:val="normaltextrun"/>
        </w:rPr>
      </w:pPr>
    </w:p>
    <w:p w14:paraId="753C21D8" w14:textId="77777777" w:rsidR="00F85CC4" w:rsidRDefault="00F85CC4" w:rsidP="00F85CC4">
      <w:pPr>
        <w:pStyle w:val="Contenido1"/>
        <w:rPr>
          <w:rStyle w:val="normaltextrun"/>
        </w:rPr>
      </w:pPr>
    </w:p>
    <w:p w14:paraId="1EEB5E12" w14:textId="77777777" w:rsidR="00F85CC4" w:rsidRDefault="00F85CC4" w:rsidP="00F85CC4">
      <w:pPr>
        <w:pStyle w:val="Contenido1"/>
        <w:rPr>
          <w:rStyle w:val="normaltextrun"/>
        </w:rPr>
      </w:pPr>
    </w:p>
    <w:p w14:paraId="4684A318" w14:textId="77777777" w:rsidR="00F85CC4" w:rsidRDefault="00F85CC4" w:rsidP="00F85CC4">
      <w:pPr>
        <w:pStyle w:val="Contenido1"/>
        <w:rPr>
          <w:rStyle w:val="normaltextrun"/>
        </w:rPr>
      </w:pPr>
    </w:p>
    <w:p w14:paraId="69719F4A" w14:textId="77777777" w:rsidR="00F85CC4" w:rsidRDefault="00F85CC4" w:rsidP="00F85CC4">
      <w:pPr>
        <w:pStyle w:val="Contenido1"/>
        <w:rPr>
          <w:rStyle w:val="normaltextrun"/>
        </w:rPr>
      </w:pPr>
    </w:p>
    <w:p w14:paraId="46F8D657" w14:textId="77777777" w:rsidR="00F85CC4" w:rsidRDefault="00F85CC4" w:rsidP="00F85CC4">
      <w:pPr>
        <w:pStyle w:val="Contenido1"/>
        <w:rPr>
          <w:rStyle w:val="normaltextrun"/>
        </w:rPr>
      </w:pPr>
    </w:p>
    <w:p w14:paraId="53439621" w14:textId="77777777" w:rsidR="00F85CC4" w:rsidRDefault="00F85CC4" w:rsidP="00F85CC4">
      <w:pPr>
        <w:pStyle w:val="Contenido1"/>
        <w:rPr>
          <w:rStyle w:val="normaltextrun"/>
        </w:rPr>
      </w:pPr>
    </w:p>
    <w:p w14:paraId="2EEBBF11" w14:textId="77777777" w:rsid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</w:p>
    <w:p w14:paraId="62E3579D" w14:textId="6D24916C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  <w:r w:rsidRPr="00F85CC4">
        <w:rPr>
          <w:rStyle w:val="normaltextrun"/>
          <w:rFonts w:asciiTheme="minorHAnsi" w:hAnsiTheme="minorHAnsi"/>
        </w:rPr>
        <w:t>Cada modelo ofrece estrategias y herramientas </w:t>
      </w:r>
    </w:p>
    <w:p w14:paraId="46A503E4" w14:textId="77777777" w:rsidR="00F85CC4" w:rsidRPr="00F85CC4" w:rsidRDefault="00F85CC4" w:rsidP="00F85CC4">
      <w:pPr>
        <w:pStyle w:val="Contenido1"/>
        <w:rPr>
          <w:rStyle w:val="normaltextrun"/>
          <w:rFonts w:asciiTheme="minorHAnsi" w:hAnsiTheme="minorHAnsi"/>
        </w:rPr>
      </w:pPr>
      <w:r w:rsidRPr="00F85CC4">
        <w:rPr>
          <w:rStyle w:val="normaltextrun"/>
          <w:rFonts w:asciiTheme="minorHAnsi" w:hAnsiTheme="minorHAnsi"/>
        </w:rPr>
        <w:t>para solucionar problemas y tomar decisiones </w:t>
      </w:r>
    </w:p>
    <w:p w14:paraId="43932436" w14:textId="77777777" w:rsidR="00F85CC4" w:rsidRPr="00F85CC4" w:rsidRDefault="00F85CC4" w:rsidP="00F85CC4">
      <w:pPr>
        <w:pStyle w:val="Contenido1"/>
        <w:rPr>
          <w:rFonts w:asciiTheme="minorHAnsi" w:hAnsiTheme="minorHAnsi"/>
          <w:sz w:val="18"/>
          <w:szCs w:val="18"/>
        </w:rPr>
      </w:pPr>
      <w:r w:rsidRPr="00F85CC4">
        <w:rPr>
          <w:rStyle w:val="normaltextrun"/>
          <w:rFonts w:asciiTheme="minorHAnsi" w:hAnsiTheme="minorHAnsi"/>
        </w:rPr>
        <w:t>en el ámbito académico y profesional.</w:t>
      </w:r>
    </w:p>
    <w:p w14:paraId="7EE0F20C" w14:textId="77777777" w:rsidR="00F85CC4" w:rsidRPr="00F85CC4" w:rsidRDefault="00F85CC4" w:rsidP="00F85CC4">
      <w:pPr>
        <w:spacing w:after="0" w:line="360" w:lineRule="auto"/>
        <w:ind w:left="284"/>
        <w:rPr>
          <w:rFonts w:eastAsia="Times New Roman" w:cstheme="minorHAnsi"/>
          <w:sz w:val="28"/>
          <w:szCs w:val="28"/>
          <w:lang w:val="es-ES" w:eastAsia="es-MX"/>
        </w:rPr>
      </w:pPr>
      <w:r w:rsidRPr="00F85CC4">
        <w:rPr>
          <w:rFonts w:eastAsia="Times New Roman" w:cstheme="minorHAnsi"/>
          <w:sz w:val="28"/>
          <w:szCs w:val="28"/>
          <w:lang w:val="es-ES" w:eastAsia="es-MX"/>
        </w:rPr>
        <w:br w:type="page"/>
      </w:r>
    </w:p>
    <w:p w14:paraId="16B2ACAD" w14:textId="77777777" w:rsidR="00F85CC4" w:rsidRPr="004D37B2" w:rsidRDefault="00F85CC4" w:rsidP="00F85CC4">
      <w:pPr>
        <w:pStyle w:val="TtuloTDC"/>
        <w:rPr>
          <w:rFonts w:ascii="Segoe UI" w:hAnsi="Segoe UI" w:cs="Segoe UI"/>
        </w:rPr>
      </w:pPr>
      <w:r>
        <w:lastRenderedPageBreak/>
        <w:t>Activi</w:t>
      </w:r>
      <w:r w:rsidRPr="003F7939">
        <w:t>dad</w:t>
      </w:r>
      <w:r>
        <w:t>es</w:t>
      </w:r>
      <w:r w:rsidRPr="00252F21">
        <w:rPr>
          <w:rStyle w:val="eop"/>
          <w:rFonts w:ascii="Calibri" w:hAnsi="Calibri" w:cs="Calibri"/>
        </w:rPr>
        <w:t>​</w:t>
      </w:r>
    </w:p>
    <w:p w14:paraId="5F971521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En este módulo, realizarás las siguientes actividades:</w:t>
      </w:r>
    </w:p>
    <w:p w14:paraId="42127A3D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59E85B89" w14:textId="0857490E" w:rsidR="00F85CC4" w:rsidRPr="003F7939" w:rsidRDefault="0076778D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  <w:t>Actividad 09.</w:t>
      </w:r>
      <w:bookmarkStart w:id="6" w:name="_GoBack"/>
      <w:bookmarkEnd w:id="6"/>
    </w:p>
    <w:p w14:paraId="420C8DC1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Analiza modelos de solución de problemas. ​</w:t>
      </w:r>
    </w:p>
    <w:p w14:paraId="76A71008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actividad vale 3 puntos de </w:t>
      </w:r>
      <w:proofErr w:type="gramStart"/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100.​</w:t>
      </w:r>
      <w:proofErr w:type="gramEnd"/>
    </w:p>
    <w:p w14:paraId="021F0AD5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7BEF2DAB" w14:textId="1CE4308B" w:rsidR="00F85CC4" w:rsidRPr="003F7939" w:rsidRDefault="0076778D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  <w:t>Actividad 10.</w:t>
      </w:r>
    </w:p>
    <w:p w14:paraId="21B80458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Transfiere modelos de solución de problemas. ​</w:t>
      </w:r>
    </w:p>
    <w:p w14:paraId="2B8B5AE5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actividad vale 4 puntos de </w:t>
      </w:r>
      <w:proofErr w:type="gramStart"/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100.​</w:t>
      </w:r>
      <w:proofErr w:type="gramEnd"/>
    </w:p>
    <w:p w14:paraId="1C2ABC24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2E80665B" w14:textId="6FCD9EC3" w:rsidR="00F85CC4" w:rsidRPr="003F7939" w:rsidRDefault="0076778D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  <w:t>Actividad 11.</w:t>
      </w:r>
    </w:p>
    <w:p w14:paraId="0EE36A28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Responde al diagrama de preguntas. ​</w:t>
      </w:r>
    </w:p>
    <w:p w14:paraId="456C43BE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actividad vale 3 puntos de </w:t>
      </w:r>
      <w:proofErr w:type="gramStart"/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100.​</w:t>
      </w:r>
      <w:proofErr w:type="gramEnd"/>
    </w:p>
    <w:p w14:paraId="656FA73D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​</w:t>
      </w:r>
    </w:p>
    <w:p w14:paraId="076FB97D" w14:textId="241D5863" w:rsidR="00F85CC4" w:rsidRPr="003F7939" w:rsidRDefault="0076778D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  <w:t>Actividad 12.</w:t>
      </w:r>
    </w:p>
    <w:p w14:paraId="642B9A38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Fortalece las nociones de problema-solución. ​</w:t>
      </w:r>
    </w:p>
    <w:p w14:paraId="77C83DD1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actividad vale 2 puntos de </w:t>
      </w:r>
      <w:proofErr w:type="gramStart"/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100.​</w:t>
      </w:r>
      <w:proofErr w:type="gramEnd"/>
    </w:p>
    <w:p w14:paraId="57F87535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71B55CE0" w14:textId="2C656FB8" w:rsidR="00F85CC4" w:rsidRPr="003F7939" w:rsidRDefault="0076778D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  <w:t>Actividad 13.</w:t>
      </w:r>
    </w:p>
    <w:p w14:paraId="55B8E96C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Elabora el proyecto integrador. ​</w:t>
      </w:r>
    </w:p>
    <w:p w14:paraId="31DFAB61" w14:textId="7455FE1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Esta a</w:t>
      </w:r>
      <w:r w:rsidR="0076778D">
        <w:rPr>
          <w:rStyle w:val="normaltextrun"/>
          <w:rFonts w:ascii="Calibri" w:hAnsi="Calibri" w:cs="Calibri"/>
          <w:sz w:val="28"/>
          <w:szCs w:val="28"/>
          <w:lang w:val="es-ES"/>
        </w:rPr>
        <w:t>ctividad vale 15 puntos de 100.</w:t>
      </w:r>
    </w:p>
    <w:p w14:paraId="6CBE653A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5F3E5CBA" w14:textId="77777777" w:rsidR="00F85CC4" w:rsidRDefault="00F85CC4" w:rsidP="00F85CC4">
      <w:pPr>
        <w:rPr>
          <w:rStyle w:val="normaltextrun"/>
          <w:rFonts w:ascii="Calibri" w:eastAsia="Times New Roman" w:hAnsi="Calibri" w:cs="Calibri"/>
          <w:color w:val="17529C"/>
          <w:sz w:val="28"/>
          <w:szCs w:val="28"/>
          <w:lang w:val="es-ES" w:eastAsia="es-MX"/>
        </w:rPr>
      </w:pPr>
      <w:r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  <w:br w:type="page"/>
      </w:r>
    </w:p>
    <w:p w14:paraId="767832BE" w14:textId="20C3A6B9" w:rsidR="00F85CC4" w:rsidRPr="003F7939" w:rsidRDefault="0076778D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  <w:lastRenderedPageBreak/>
        <w:t>Actividad 14.</w:t>
      </w:r>
    </w:p>
    <w:p w14:paraId="7C3FA7CB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Socializa los aprendizajes. ​</w:t>
      </w:r>
    </w:p>
    <w:p w14:paraId="311511DB" w14:textId="51112980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</w:t>
      </w:r>
      <w:r w:rsidR="0076778D">
        <w:rPr>
          <w:rStyle w:val="normaltextrun"/>
          <w:rFonts w:ascii="Calibri" w:hAnsi="Calibri" w:cs="Calibri"/>
          <w:sz w:val="28"/>
          <w:szCs w:val="28"/>
          <w:lang w:val="es-ES"/>
        </w:rPr>
        <w:t>actividad vale 5 puntos de 100.</w:t>
      </w:r>
    </w:p>
    <w:p w14:paraId="105AC2D2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04F0B7FA" w14:textId="46F66CF7" w:rsidR="00F85CC4" w:rsidRPr="003F7939" w:rsidRDefault="0076778D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  <w:t>Actividad 15.</w:t>
      </w:r>
    </w:p>
    <w:p w14:paraId="21CEA273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labora una </w:t>
      </w:r>
      <w:r w:rsidRPr="00A3716F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bitácora COL</w:t>
      </w: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 de tercer nivel global​</w:t>
      </w:r>
    </w:p>
    <w:p w14:paraId="0F3AEB33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con </w:t>
      </w:r>
      <w:proofErr w:type="spellStart"/>
      <w:r w:rsidRPr="003F7939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metacognición</w:t>
      </w:r>
      <w:proofErr w:type="spellEnd"/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. ​</w:t>
      </w:r>
    </w:p>
    <w:p w14:paraId="625DB9B3" w14:textId="2F2D984F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</w:t>
      </w:r>
      <w:r w:rsidR="0076778D">
        <w:rPr>
          <w:rStyle w:val="normaltextrun"/>
          <w:rFonts w:ascii="Calibri" w:hAnsi="Calibri" w:cs="Calibri"/>
          <w:sz w:val="28"/>
          <w:szCs w:val="28"/>
          <w:lang w:val="es-ES"/>
        </w:rPr>
        <w:t>actividad vale 5 puntos de 100.</w:t>
      </w:r>
    </w:p>
    <w:p w14:paraId="40A9EE61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522ADDB9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Recuerda utilizar el calendario de actividades ​</w:t>
      </w:r>
    </w:p>
    <w:p w14:paraId="5188DDEB" w14:textId="77777777" w:rsidR="00F85CC4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que descargaste en el módulo 1.</w:t>
      </w:r>
    </w:p>
    <w:p w14:paraId="0AB666CD" w14:textId="77777777" w:rsidR="00F85CC4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w14:paraId="12928591" w14:textId="4DF54D77" w:rsidR="00F85CC4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9D9CDE" wp14:editId="773F2EDA">
            <wp:simplePos x="0" y="0"/>
            <wp:positionH relativeFrom="column">
              <wp:posOffset>3810</wp:posOffset>
            </wp:positionH>
            <wp:positionV relativeFrom="paragraph">
              <wp:posOffset>90170</wp:posOffset>
            </wp:positionV>
            <wp:extent cx="264795" cy="266700"/>
            <wp:effectExtent l="0" t="0" r="1905" b="0"/>
            <wp:wrapNone/>
            <wp:docPr id="748781772" name="Imagen 2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5DB">
        <w:rPr>
          <w:rStyle w:val="normaltextrun"/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DA2319" wp14:editId="11816C79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6391275" cy="1028700"/>
                <wp:effectExtent l="0" t="0" r="9525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287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6417" w14:textId="77777777" w:rsidR="00F85CC4" w:rsidRPr="007A425C" w:rsidRDefault="00F85CC4" w:rsidP="00F85CC4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Bitácora COL</w:t>
                            </w:r>
                          </w:p>
                          <w:p w14:paraId="4F689F5F" w14:textId="77777777" w:rsidR="00F85CC4" w:rsidRPr="00FB4A89" w:rsidRDefault="00F85CC4" w:rsidP="00F85CC4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A3716F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La palabra COL significa Comprensión Ordenada del Lenguaje. Forma parte del modelo COL</w:t>
                            </w:r>
                            <w:r w:rsidRPr="003C508F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DA2319" id="_x0000_s1034" style="position:absolute;left:0;text-align:left;margin-left:452.05pt;margin-top:8.15pt;width:503.25pt;height:8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" adj="-11796480,,5400" path="m,l5876925,v284068,,514350,230282,514350,514350l6391275,1028700,,1028700,,xe" fillcolor="#f2f2f2 [3052]" stroked="f">
                <v:stroke joinstyle="miter"/>
                <v:formulas/>
                <v:path arrowok="t" o:connecttype="custom" o:connectlocs="0,0;5876925,0;6391275,514350;6391275,1028700;0,1028700;0,0" o:connectangles="0,0,0,0,0,0" textboxrect="0,0,6391275,1028700"/>
                <v:textbox>
                  <w:txbxContent>
                    <w:p w14:paraId="2D0C6417" w14:textId="77777777" w:rsidR="00F85CC4" w:rsidRPr="007A425C" w:rsidRDefault="00F85CC4" w:rsidP="00F85CC4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Bitácora COL</w:t>
                      </w:r>
                    </w:p>
                    <w:p w14:paraId="4F689F5F" w14:textId="77777777" w:rsidR="00F85CC4" w:rsidRPr="00FB4A89" w:rsidRDefault="00F85CC4" w:rsidP="00F85CC4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A3716F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La palabra COL significa Comprensión Ordenada del Lenguaje. Forma parte del modelo COL</w:t>
                      </w:r>
                      <w:r w:rsidRPr="003C508F"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ABCE8" w14:textId="77777777" w:rsidR="00F85CC4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</w:p>
    <w:p w14:paraId="0ECDD0B9" w14:textId="77777777" w:rsidR="00F85CC4" w:rsidRPr="00776CE6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</w:p>
    <w:p w14:paraId="08CD04C7" w14:textId="77777777" w:rsidR="00F85CC4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3C3D0948" w14:textId="561B90D8" w:rsidR="00F85CC4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97A7CC" wp14:editId="172734A6">
            <wp:simplePos x="0" y="0"/>
            <wp:positionH relativeFrom="column">
              <wp:posOffset>3810</wp:posOffset>
            </wp:positionH>
            <wp:positionV relativeFrom="paragraph">
              <wp:posOffset>290195</wp:posOffset>
            </wp:positionV>
            <wp:extent cx="264795" cy="266700"/>
            <wp:effectExtent l="0" t="0" r="1905" b="0"/>
            <wp:wrapNone/>
            <wp:docPr id="462549804" name="Imagen 1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2B1122" wp14:editId="683D2183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391275" cy="676275"/>
                <wp:effectExtent l="0" t="0" r="9525" b="95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B156" w14:textId="77777777" w:rsidR="00F85CC4" w:rsidRPr="007A425C" w:rsidRDefault="00F85CC4" w:rsidP="00F85CC4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Metacognición</w:t>
                            </w:r>
                            <w:proofErr w:type="spellEnd"/>
                          </w:p>
                          <w:p w14:paraId="5D4DFA7F" w14:textId="77777777" w:rsidR="00F85CC4" w:rsidRPr="00FB4A89" w:rsidRDefault="00F85CC4" w:rsidP="00F85CC4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A3716F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Pensar sobre cómo aprendemos y mejorarlo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2B1122" id="_x0000_s1035" style="position:absolute;left:0;text-align:left;margin-left:452.05pt;margin-top:23.25pt;width:503.25pt;height:53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arrowok="t" o:connecttype="custom" o:connectlocs="0,0;6053138,0;6391276,338138;6391275,676275;0,676275;0,0" o:connectangles="0,0,0,0,0,0" textboxrect="0,0,6391275,676275"/>
                <v:textbox>
                  <w:txbxContent>
                    <w:p w14:paraId="2F86B156" w14:textId="77777777" w:rsidR="00F85CC4" w:rsidRPr="007A425C" w:rsidRDefault="00F85CC4" w:rsidP="00F85CC4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Metacognición</w:t>
                      </w:r>
                    </w:p>
                    <w:p w14:paraId="5D4DFA7F" w14:textId="77777777" w:rsidR="00F85CC4" w:rsidRPr="00FB4A89" w:rsidRDefault="00F85CC4" w:rsidP="00F85CC4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A3716F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Pensar sobre cómo aprendemos y mejorarlo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99D179" w14:textId="77777777" w:rsidR="00F85CC4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0405B8EC" w14:textId="77777777" w:rsidR="00F85CC4" w:rsidRDefault="00F85CC4" w:rsidP="00F85CC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6A93DE6B" w14:textId="77777777" w:rsidR="00F85CC4" w:rsidRPr="002265F9" w:rsidRDefault="00F85CC4" w:rsidP="00F85CC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14:paraId="39E90144" w14:textId="45C8A0E9" w:rsidR="006647FC" w:rsidRPr="003833D6" w:rsidRDefault="006647FC" w:rsidP="00F85CC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</w:p>
    <w:sectPr w:rsidR="006647FC" w:rsidRPr="003833D6" w:rsidSect="00A455C4">
      <w:headerReference w:type="default" r:id="rId15"/>
      <w:footerReference w:type="default" r:id="rId16"/>
      <w:pgSz w:w="12240" w:h="15840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7E37D" w14:textId="77777777" w:rsidR="00FD6E24" w:rsidRDefault="00FD6E24" w:rsidP="002969BE">
      <w:pPr>
        <w:spacing w:after="0" w:line="240" w:lineRule="auto"/>
      </w:pPr>
      <w:r>
        <w:separator/>
      </w:r>
    </w:p>
  </w:endnote>
  <w:endnote w:type="continuationSeparator" w:id="0">
    <w:p w14:paraId="20FE8BCB" w14:textId="77777777" w:rsidR="00FD6E24" w:rsidRDefault="00FD6E24" w:rsidP="0029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CB2D" w14:textId="77E7F6AC" w:rsidR="00B53C68" w:rsidRPr="00B53C68" w:rsidRDefault="00E1318F" w:rsidP="00B53C68">
    <w:pPr>
      <w:tabs>
        <w:tab w:val="center" w:pos="4550"/>
        <w:tab w:val="left" w:pos="5818"/>
      </w:tabs>
      <w:ind w:right="260"/>
      <w:jc w:val="right"/>
      <w:rPr>
        <w:rFonts w:cstheme="minorHAnsi"/>
        <w:color w:val="17529C"/>
        <w:sz w:val="32"/>
        <w:szCs w:val="24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0B46F" wp14:editId="7126DE36">
              <wp:simplePos x="0" y="0"/>
              <wp:positionH relativeFrom="rightMargin">
                <wp:posOffset>190500</wp:posOffset>
              </wp:positionH>
              <wp:positionV relativeFrom="paragraph">
                <wp:posOffset>10160</wp:posOffset>
              </wp:positionV>
              <wp:extent cx="485775" cy="800100"/>
              <wp:effectExtent l="0" t="0" r="9525" b="0"/>
              <wp:wrapNone/>
              <wp:docPr id="3" name="Rectángulo 3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8001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555BF3C" id="Rectángulo 3" o:spid="_x0000_s1026" alt="Título: Gráfico de apoyo - Descripción: Gráfico de apoyo" style="position:absolute;margin-left:15pt;margin-top:.8pt;width:38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" fillcolor="#d5dce4 [671]" stroked="f" strokeweight="1pt">
              <w10:wrap anchorx="margin"/>
            </v:rect>
          </w:pict>
        </mc:Fallback>
      </mc:AlternateContent>
    </w:r>
    <w:r w:rsidR="00B53C68"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7C04A" wp14:editId="3F08CEB2">
              <wp:simplePos x="0" y="0"/>
              <wp:positionH relativeFrom="rightMargin">
                <wp:posOffset>-1659931</wp:posOffset>
              </wp:positionH>
              <wp:positionV relativeFrom="paragraph">
                <wp:posOffset>62230</wp:posOffset>
              </wp:positionV>
              <wp:extent cx="141465" cy="141465"/>
              <wp:effectExtent l="0" t="38100" r="30480" b="30480"/>
              <wp:wrapNone/>
              <wp:docPr id="2" name="Triángulo rectángulo 2" descr="Señalizador" title="Señaliz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0000">
                        <a:off x="0" y="0"/>
                        <a:ext cx="141465" cy="141465"/>
                      </a:xfrm>
                      <a:prstGeom prst="rtTriangle">
                        <a:avLst/>
                      </a:prstGeom>
                      <a:solidFill>
                        <a:srgbClr val="1752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41E0D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2" o:spid="_x0000_s1026" type="#_x0000_t6" alt="Título: Señalizador - Descripción: Señalizador" style="position:absolute;margin-left:-130.7pt;margin-top:4.9pt;width:11.15pt;height:11.15pt;rotation:-135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" fillcolor="#17529c" stroked="f" strokeweight="1pt">
              <w10:wrap anchorx="margin"/>
            </v:shape>
          </w:pict>
        </mc:Fallback>
      </mc:AlternateContent>
    </w:r>
    <w:r w:rsidR="00B53C68" w:rsidRPr="00B53C68">
      <w:rPr>
        <w:color w:val="17529C"/>
        <w:sz w:val="32"/>
        <w:szCs w:val="32"/>
      </w:rPr>
      <w:t>Página</w:t>
    </w:r>
    <w:r w:rsidR="00B53C68" w:rsidRPr="00B53C68">
      <w:rPr>
        <w:rFonts w:cstheme="minorHAnsi"/>
        <w:color w:val="17529C"/>
        <w:sz w:val="32"/>
        <w:szCs w:val="24"/>
        <w:lang w:val="es-ES"/>
      </w:rPr>
      <w:t xml:space="preserve"> </w:t>
    </w:r>
    <w:r w:rsidR="00B53C68" w:rsidRPr="00B53C68">
      <w:rPr>
        <w:rFonts w:cstheme="minorHAnsi"/>
        <w:color w:val="17529C"/>
        <w:sz w:val="32"/>
        <w:szCs w:val="24"/>
      </w:rPr>
      <w:fldChar w:fldCharType="begin"/>
    </w:r>
    <w:r w:rsidR="00B53C68" w:rsidRPr="00B53C68">
      <w:rPr>
        <w:rFonts w:cstheme="minorHAnsi"/>
        <w:color w:val="17529C"/>
        <w:sz w:val="32"/>
        <w:szCs w:val="24"/>
      </w:rPr>
      <w:instrText>PAGE   \* MERGEFORMAT</w:instrText>
    </w:r>
    <w:r w:rsidR="00B53C68" w:rsidRPr="00B53C68">
      <w:rPr>
        <w:rFonts w:cstheme="minorHAnsi"/>
        <w:color w:val="17529C"/>
        <w:sz w:val="32"/>
        <w:szCs w:val="24"/>
      </w:rPr>
      <w:fldChar w:fldCharType="separate"/>
    </w:r>
    <w:r w:rsidR="0076778D" w:rsidRPr="0076778D">
      <w:rPr>
        <w:rFonts w:cstheme="minorHAnsi"/>
        <w:noProof/>
        <w:color w:val="17529C"/>
        <w:sz w:val="32"/>
        <w:szCs w:val="24"/>
        <w:lang w:val="es-ES"/>
      </w:rPr>
      <w:t>4</w:t>
    </w:r>
    <w:r w:rsidR="00B53C68" w:rsidRPr="00B53C68">
      <w:rPr>
        <w:rFonts w:cstheme="minorHAnsi"/>
        <w:color w:val="17529C"/>
        <w:sz w:val="32"/>
        <w:szCs w:val="24"/>
      </w:rPr>
      <w:fldChar w:fldCharType="end"/>
    </w:r>
    <w:r w:rsidR="00B53C68" w:rsidRPr="00B53C68">
      <w:rPr>
        <w:rFonts w:cstheme="minorHAnsi"/>
        <w:color w:val="17529C"/>
        <w:sz w:val="32"/>
        <w:szCs w:val="24"/>
        <w:lang w:val="es-ES"/>
      </w:rPr>
      <w:t xml:space="preserve"> de </w:t>
    </w:r>
    <w:r w:rsidR="00B53C68" w:rsidRPr="00B53C68">
      <w:rPr>
        <w:rFonts w:cstheme="minorHAnsi"/>
        <w:color w:val="17529C"/>
        <w:sz w:val="32"/>
        <w:szCs w:val="24"/>
      </w:rPr>
      <w:fldChar w:fldCharType="begin"/>
    </w:r>
    <w:r w:rsidR="00B53C68" w:rsidRPr="00B53C68">
      <w:rPr>
        <w:rFonts w:cstheme="minorHAnsi"/>
        <w:color w:val="17529C"/>
        <w:sz w:val="32"/>
        <w:szCs w:val="24"/>
      </w:rPr>
      <w:instrText>NUMPAGES  \* Arabic  \* MERGEFORMAT</w:instrText>
    </w:r>
    <w:r w:rsidR="00B53C68" w:rsidRPr="00B53C68">
      <w:rPr>
        <w:rFonts w:cstheme="minorHAnsi"/>
        <w:color w:val="17529C"/>
        <w:sz w:val="32"/>
        <w:szCs w:val="24"/>
      </w:rPr>
      <w:fldChar w:fldCharType="separate"/>
    </w:r>
    <w:r w:rsidR="0076778D" w:rsidRPr="0076778D">
      <w:rPr>
        <w:rFonts w:cstheme="minorHAnsi"/>
        <w:noProof/>
        <w:color w:val="17529C"/>
        <w:sz w:val="32"/>
        <w:szCs w:val="24"/>
        <w:lang w:val="es-ES"/>
      </w:rPr>
      <w:t>4</w:t>
    </w:r>
    <w:r w:rsidR="00B53C68" w:rsidRPr="00B53C68">
      <w:rPr>
        <w:rFonts w:cstheme="minorHAnsi"/>
        <w:color w:val="17529C"/>
        <w:sz w:val="3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16C5C" w14:textId="77777777" w:rsidR="00FD6E24" w:rsidRDefault="00FD6E24" w:rsidP="002969BE">
      <w:pPr>
        <w:spacing w:after="0" w:line="240" w:lineRule="auto"/>
      </w:pPr>
      <w:r>
        <w:separator/>
      </w:r>
    </w:p>
  </w:footnote>
  <w:footnote w:type="continuationSeparator" w:id="0">
    <w:p w14:paraId="282366C6" w14:textId="77777777" w:rsidR="00FD6E24" w:rsidRDefault="00FD6E24" w:rsidP="0029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1DF80" w14:textId="77777777" w:rsidR="00E1318F" w:rsidRDefault="00A455C4" w:rsidP="00F27A87">
    <w:pPr>
      <w:pStyle w:val="paragraph"/>
      <w:spacing w:before="0" w:beforeAutospacing="0" w:after="0" w:afterAutospacing="0"/>
      <w:ind w:firstLine="708"/>
      <w:textAlignment w:val="baseline"/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7C17081" wp14:editId="2305AC34">
          <wp:simplePos x="0" y="0"/>
          <wp:positionH relativeFrom="column">
            <wp:posOffset>1270</wp:posOffset>
          </wp:positionH>
          <wp:positionV relativeFrom="paragraph">
            <wp:posOffset>-59690</wp:posOffset>
          </wp:positionV>
          <wp:extent cx="304800" cy="304800"/>
          <wp:effectExtent l="0" t="0" r="0" b="0"/>
          <wp:wrapNone/>
          <wp:docPr id="7" name="Imagen 7" descr="Ícono de lectura fácil " title="Ícono de lectura fá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SP24-HOME-IG_m-lecturaf-a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A87">
      <w:rPr>
        <w:noProof/>
        <w:color w:val="17529C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AC083B" wp14:editId="01C481E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226646" cy="781538"/>
              <wp:effectExtent l="0" t="0" r="2540" b="0"/>
              <wp:wrapNone/>
              <wp:docPr id="5" name="Rectángulo 5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46" cy="78153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EB67613" id="Rectángulo 5" o:spid="_x0000_s1026" alt="Título: Gráfico de apoyo - Descripción: Gráfico de apoyo" style="position:absolute;margin-left:0;margin-top:-35.45pt;width:17.85pt;height:61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" fillcolor="#d5dce4 [671]" stroked="f" strokeweight="1pt">
              <w10:wrap anchorx="page"/>
            </v:rect>
          </w:pict>
        </mc:Fallback>
      </mc:AlternateContent>
    </w:r>
    <w:r w:rsidR="00E1318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B80C73" wp14:editId="31C284F4">
              <wp:simplePos x="0" y="0"/>
              <wp:positionH relativeFrom="page">
                <wp:align>left</wp:align>
              </wp:positionH>
              <wp:positionV relativeFrom="paragraph">
                <wp:posOffset>330835</wp:posOffset>
              </wp:positionV>
              <wp:extent cx="7762875" cy="0"/>
              <wp:effectExtent l="0" t="0" r="28575" b="19050"/>
              <wp:wrapNone/>
              <wp:docPr id="6" name="Conector recto 6" descr="Separador" title="Separ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A2A145" id="Conector recto 6" o:spid="_x0000_s1026" alt="Título: Separador - Descripción: Separador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6.05pt" to="611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" strokecolor="#4472c4 [3204]" strokeweight=".5pt">
              <v:stroke joinstyle="miter"/>
              <w10:wrap anchorx="page"/>
            </v:line>
          </w:pict>
        </mc:Fallback>
      </mc:AlternateContent>
    </w:r>
    <w:r w:rsidR="00E1318F" w:rsidRPr="002969BE">
      <w:rPr>
        <w:noProof/>
      </w:rPr>
      <w:drawing>
        <wp:anchor distT="0" distB="0" distL="114300" distR="114300" simplePos="0" relativeHeight="251658240" behindDoc="1" locked="0" layoutInCell="1" allowOverlap="1" wp14:anchorId="0E7341B6" wp14:editId="76AC980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289975" cy="213943"/>
          <wp:effectExtent l="0" t="0" r="0" b="0"/>
          <wp:wrapNone/>
          <wp:docPr id="4" name="Imagen 4" descr="Universidad Veracruzana" title="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975" cy="213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18F" w:rsidRPr="002969BE">
      <w:rPr>
        <w:rStyle w:val="normaltextrun"/>
        <w:rFonts w:asciiTheme="minorHAnsi" w:hAnsiTheme="minorHAnsi" w:cstheme="minorHAnsi"/>
        <w:color w:val="17529C"/>
        <w:position w:val="1"/>
        <w:sz w:val="32"/>
        <w:szCs w:val="28"/>
        <w:lang w:val="es-ES"/>
      </w:rPr>
      <w:t>Lectura fácil</w:t>
    </w:r>
    <w:r w:rsidR="00E1318F" w:rsidRPr="002969BE"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  <w:t>​</w:t>
    </w:r>
  </w:p>
  <w:p w14:paraId="4FC7F828" w14:textId="77777777" w:rsidR="002969BE" w:rsidRPr="00E1318F" w:rsidRDefault="002969BE" w:rsidP="00E1318F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  <w:color w:val="17529C"/>
        <w:sz w:val="32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D40A7"/>
    <w:multiLevelType w:val="hybridMultilevel"/>
    <w:tmpl w:val="F7CAB8A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97C5FEE"/>
    <w:multiLevelType w:val="multilevel"/>
    <w:tmpl w:val="F8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D6"/>
    <w:rsid w:val="00051B9B"/>
    <w:rsid w:val="00060D08"/>
    <w:rsid w:val="00091213"/>
    <w:rsid w:val="0014615E"/>
    <w:rsid w:val="002969BE"/>
    <w:rsid w:val="003833D6"/>
    <w:rsid w:val="003900C0"/>
    <w:rsid w:val="00393FA9"/>
    <w:rsid w:val="003A23B7"/>
    <w:rsid w:val="004458C3"/>
    <w:rsid w:val="00522517"/>
    <w:rsid w:val="006216CA"/>
    <w:rsid w:val="0065751F"/>
    <w:rsid w:val="006647FC"/>
    <w:rsid w:val="00694189"/>
    <w:rsid w:val="0076778D"/>
    <w:rsid w:val="00793725"/>
    <w:rsid w:val="007F54A5"/>
    <w:rsid w:val="008146C3"/>
    <w:rsid w:val="008326C3"/>
    <w:rsid w:val="00871AF6"/>
    <w:rsid w:val="00891B82"/>
    <w:rsid w:val="008E1DBD"/>
    <w:rsid w:val="00914E10"/>
    <w:rsid w:val="009730E9"/>
    <w:rsid w:val="009D6961"/>
    <w:rsid w:val="00A455C4"/>
    <w:rsid w:val="00B53C68"/>
    <w:rsid w:val="00B72EC3"/>
    <w:rsid w:val="00B83664"/>
    <w:rsid w:val="00C33112"/>
    <w:rsid w:val="00C47968"/>
    <w:rsid w:val="00C74617"/>
    <w:rsid w:val="00D029D5"/>
    <w:rsid w:val="00D06041"/>
    <w:rsid w:val="00E1318F"/>
    <w:rsid w:val="00E52BD5"/>
    <w:rsid w:val="00F27A87"/>
    <w:rsid w:val="00F70115"/>
    <w:rsid w:val="00F85CC4"/>
    <w:rsid w:val="00F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9606C"/>
  <w15:chartTrackingRefBased/>
  <w15:docId w15:val="{61645080-69B6-486D-828A-7FFFF9F0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5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38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833D6"/>
  </w:style>
  <w:style w:type="character" w:customStyle="1" w:styleId="eop">
    <w:name w:val="eop"/>
    <w:basedOn w:val="Fuentedeprrafopredeter"/>
    <w:rsid w:val="003833D6"/>
  </w:style>
  <w:style w:type="character" w:customStyle="1" w:styleId="spellingerror">
    <w:name w:val="spellingerror"/>
    <w:basedOn w:val="Fuentedeprrafopredeter"/>
    <w:rsid w:val="003833D6"/>
  </w:style>
  <w:style w:type="paragraph" w:styleId="Encabezado">
    <w:name w:val="header"/>
    <w:basedOn w:val="Normal"/>
    <w:link w:val="Encabezado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9BE"/>
  </w:style>
  <w:style w:type="paragraph" w:styleId="Piedepgina">
    <w:name w:val="footer"/>
    <w:basedOn w:val="Normal"/>
    <w:link w:val="Piedepgina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9BE"/>
  </w:style>
  <w:style w:type="character" w:styleId="Hipervnculo">
    <w:name w:val="Hyperlink"/>
    <w:basedOn w:val="Fuentedeprrafopredeter"/>
    <w:uiPriority w:val="99"/>
    <w:unhideWhenUsed/>
    <w:rsid w:val="0079372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52BD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2BD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45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ragraphCar">
    <w:name w:val="paragraph Car"/>
    <w:basedOn w:val="Fuentedeprrafopredeter"/>
    <w:link w:val="paragraph"/>
    <w:rsid w:val="00A455C4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TDC">
    <w:name w:val="TOC Heading"/>
    <w:basedOn w:val="Normal"/>
    <w:next w:val="Normal"/>
    <w:uiPriority w:val="39"/>
    <w:unhideWhenUsed/>
    <w:qFormat/>
    <w:rsid w:val="00A455C4"/>
    <w:pPr>
      <w:spacing w:after="0" w:line="360" w:lineRule="auto"/>
      <w:textAlignment w:val="baseline"/>
    </w:pPr>
    <w:rPr>
      <w:rFonts w:eastAsia="Times New Roman" w:cstheme="minorHAnsi"/>
      <w:noProof/>
      <w:color w:val="17529C"/>
      <w:position w:val="1"/>
      <w:sz w:val="36"/>
      <w:szCs w:val="36"/>
      <w:lang w:val="es-ES" w:eastAsia="es-MX"/>
    </w:rPr>
  </w:style>
  <w:style w:type="paragraph" w:customStyle="1" w:styleId="Contenido1">
    <w:name w:val="Contenido1"/>
    <w:basedOn w:val="paragraph"/>
    <w:link w:val="Contenido1Car"/>
    <w:qFormat/>
    <w:rsid w:val="00F85CC4"/>
    <w:pPr>
      <w:spacing w:before="0" w:beforeAutospacing="0" w:after="0" w:afterAutospacing="0" w:line="360" w:lineRule="auto"/>
      <w:ind w:left="284"/>
      <w:textAlignment w:val="baseline"/>
    </w:pPr>
    <w:rPr>
      <w:rFonts w:cstheme="minorHAnsi"/>
      <w:sz w:val="28"/>
      <w:szCs w:val="28"/>
      <w:lang w:val="es-ES"/>
    </w:rPr>
  </w:style>
  <w:style w:type="character" w:customStyle="1" w:styleId="Contenido1Car">
    <w:name w:val="Contenido1 Car"/>
    <w:basedOn w:val="paragraphCar"/>
    <w:link w:val="Contenido1"/>
    <w:rsid w:val="00F85CC4"/>
    <w:rPr>
      <w:rFonts w:ascii="Times New Roman" w:eastAsia="Times New Roman" w:hAnsi="Times New Roman" w:cstheme="minorHAnsi"/>
      <w:sz w:val="28"/>
      <w:szCs w:val="28"/>
      <w:lang w:val="es-ES" w:eastAsia="es-MX"/>
    </w:rPr>
  </w:style>
  <w:style w:type="paragraph" w:styleId="Prrafodelista">
    <w:name w:val="List Paragraph"/>
    <w:basedOn w:val="Normal"/>
    <w:uiPriority w:val="34"/>
    <w:qFormat/>
    <w:rsid w:val="00F8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CE48-9D40-4A3A-87A0-A9578C302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ca96-a805-4eab-b27d-6db13e4a4c75"/>
    <ds:schemaRef ds:uri="c379288e-9562-4f4b-9ecb-ff70fb61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EAA75-B648-4F3B-AB93-11F273A074D6}">
  <ds:schemaRefs>
    <ds:schemaRef ds:uri="http://schemas.microsoft.com/office/2006/metadata/properties"/>
    <ds:schemaRef ds:uri="http://schemas.microsoft.com/office/infopath/2007/PartnerControls"/>
    <ds:schemaRef ds:uri="c379288e-9562-4f4b-9ecb-ff70fb613566"/>
    <ds:schemaRef ds:uri="cc4cca96-a805-4eab-b27d-6db13e4a4c75"/>
  </ds:schemaRefs>
</ds:datastoreItem>
</file>

<file path=customXml/itemProps3.xml><?xml version="1.0" encoding="utf-8"?>
<ds:datastoreItem xmlns:ds="http://schemas.openxmlformats.org/officeDocument/2006/customXml" ds:itemID="{69F060F7-8F81-48C2-AA22-EE0AED1F3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3F57C-2906-4C1D-BA62-B3E8FAC2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des</dc:creator>
  <cp:keywords/>
  <dc:description/>
  <cp:lastModifiedBy>uvdes</cp:lastModifiedBy>
  <cp:revision>5</cp:revision>
  <dcterms:created xsi:type="dcterms:W3CDTF">2024-06-20T21:30:00Z</dcterms:created>
  <dcterms:modified xsi:type="dcterms:W3CDTF">2024-06-2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